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50E9" w14:textId="77777777" w:rsidR="00DD4F79" w:rsidRPr="00DD4F79" w:rsidRDefault="00DD4F79" w:rsidP="00102CC2">
      <w:pPr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DD4F79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14622F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BE7637">
        <w:rPr>
          <w:rFonts w:ascii="ＭＳ 明朝" w:eastAsia="ＭＳ 明朝" w:hAnsi="ＭＳ 明朝" w:cs="Times New Roman" w:hint="eastAsia"/>
          <w:sz w:val="24"/>
          <w:szCs w:val="24"/>
        </w:rPr>
        <w:t>0</w:t>
      </w:r>
    </w:p>
    <w:p w14:paraId="18EE0377" w14:textId="77777777" w:rsidR="00DD4F79" w:rsidRPr="00DD4F79" w:rsidRDefault="00B636A0" w:rsidP="00BB4001">
      <w:pPr>
        <w:spacing w:line="300" w:lineRule="exact"/>
        <w:ind w:firstLineChars="1100" w:firstLine="264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</w:t>
      </w:r>
      <w:r w:rsidR="00F6289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F6289D">
        <w:rPr>
          <w:rFonts w:ascii="ＭＳ 明朝" w:eastAsia="ＭＳ 明朝" w:hAnsi="ＭＳ 明朝" w:cs="Times New Roman" w:hint="eastAsia"/>
          <w:sz w:val="24"/>
          <w:szCs w:val="24"/>
        </w:rPr>
        <w:t xml:space="preserve">　　月　　</w:t>
      </w:r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 xml:space="preserve">日　　</w:t>
      </w:r>
    </w:p>
    <w:p w14:paraId="7E07B9C7" w14:textId="0F85950D" w:rsidR="00DD4F79" w:rsidRPr="00DD4F79" w:rsidRDefault="00DD4F79" w:rsidP="00BB4001">
      <w:pPr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DD4F79">
        <w:rPr>
          <w:rFonts w:ascii="ＭＳ 明朝" w:eastAsia="ＭＳ 明朝" w:hAnsi="ＭＳ 明朝" w:cs="Times New Roman" w:hint="eastAsia"/>
          <w:sz w:val="24"/>
          <w:szCs w:val="24"/>
        </w:rPr>
        <w:t>（あて先）</w:t>
      </w:r>
      <w:r w:rsidR="00C961CF" w:rsidRPr="008D2FB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札幌商工会議所会頭</w:t>
      </w:r>
    </w:p>
    <w:p w14:paraId="096F076D" w14:textId="77777777" w:rsidR="00DD4F79" w:rsidRPr="00DD4F79" w:rsidRDefault="00DD4F79" w:rsidP="00102CC2">
      <w:pPr>
        <w:spacing w:line="200" w:lineRule="exact"/>
        <w:ind w:firstLineChars="1700" w:firstLine="4080"/>
        <w:rPr>
          <w:rFonts w:ascii="ＭＳ 明朝" w:eastAsia="ＭＳ 明朝" w:hAnsi="ＭＳ 明朝" w:cs="Times New Roman"/>
          <w:sz w:val="24"/>
          <w:szCs w:val="24"/>
        </w:rPr>
      </w:pPr>
    </w:p>
    <w:p w14:paraId="037C8517" w14:textId="77777777" w:rsidR="00B93ECD" w:rsidRPr="001370FA" w:rsidRDefault="00B93ECD" w:rsidP="00BB4001">
      <w:pPr>
        <w:spacing w:line="300" w:lineRule="exact"/>
        <w:ind w:firstLineChars="1200" w:firstLine="2880"/>
        <w:jc w:val="left"/>
        <w:rPr>
          <w:rFonts w:ascii="ＭＳ 明朝" w:hAnsi="ＭＳ 明朝"/>
          <w:sz w:val="24"/>
        </w:rPr>
      </w:pPr>
      <w:r w:rsidRPr="001370FA">
        <w:rPr>
          <w:rFonts w:ascii="ＭＳ 明朝" w:hAnsi="ＭＳ 明朝" w:hint="eastAsia"/>
          <w:sz w:val="24"/>
        </w:rPr>
        <w:t xml:space="preserve">申請者　</w:t>
      </w:r>
      <w:r w:rsidRPr="001370FA">
        <w:rPr>
          <w:rFonts w:ascii="ＭＳ 明朝" w:hAnsi="ＭＳ 明朝" w:hint="eastAsia"/>
          <w:kern w:val="0"/>
          <w:sz w:val="24"/>
        </w:rPr>
        <w:t>住　所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14:paraId="5B0A8870" w14:textId="77777777" w:rsidR="00B93ECD" w:rsidRPr="001370FA" w:rsidRDefault="00B93ECD" w:rsidP="00BB4001">
      <w:pPr>
        <w:spacing w:line="300" w:lineRule="exact"/>
        <w:ind w:firstLineChars="1600" w:firstLine="38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名</w:t>
      </w:r>
      <w:r w:rsidR="00AC0357">
        <w:rPr>
          <w:rFonts w:ascii="ＭＳ 明朝" w:hAnsi="ＭＳ 明朝" w:hint="eastAsia"/>
          <w:sz w:val="24"/>
        </w:rPr>
        <w:t>・屋号</w:t>
      </w:r>
      <w:r>
        <w:rPr>
          <w:rFonts w:ascii="ＭＳ 明朝" w:hAnsi="ＭＳ 明朝" w:hint="eastAsia"/>
          <w:sz w:val="24"/>
        </w:rPr>
        <w:t xml:space="preserve">　</w:t>
      </w:r>
    </w:p>
    <w:p w14:paraId="3E211CA9" w14:textId="77777777" w:rsidR="00B93ECD" w:rsidRPr="001370FA" w:rsidRDefault="00AC0357" w:rsidP="00BB4001">
      <w:pPr>
        <w:spacing w:line="300" w:lineRule="exact"/>
        <w:ind w:firstLineChars="1600" w:firstLine="38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職・氏名　　　　　</w:t>
      </w:r>
      <w:r w:rsidR="007401A8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</w:p>
    <w:p w14:paraId="17554F6C" w14:textId="77777777" w:rsidR="00B93ECD" w:rsidRPr="001370FA" w:rsidRDefault="00B93ECD" w:rsidP="00BB4001">
      <w:pPr>
        <w:spacing w:line="300" w:lineRule="exact"/>
        <w:ind w:firstLineChars="1600" w:firstLine="3840"/>
        <w:jc w:val="left"/>
        <w:rPr>
          <w:rFonts w:ascii="ＭＳ 明朝" w:hAnsi="ＭＳ 明朝"/>
          <w:sz w:val="24"/>
        </w:rPr>
      </w:pPr>
      <w:r w:rsidRPr="001370FA">
        <w:rPr>
          <w:rFonts w:ascii="ＭＳ 明朝" w:hAnsi="ＭＳ 明朝" w:hint="eastAsia"/>
          <w:kern w:val="0"/>
          <w:sz w:val="24"/>
        </w:rPr>
        <w:t>（</w:t>
      </w:r>
      <w:r w:rsidRPr="00C423E3">
        <w:rPr>
          <w:rFonts w:ascii="ＭＳ 明朝" w:hAnsi="ＭＳ 明朝" w:hint="eastAsia"/>
          <w:kern w:val="0"/>
          <w:sz w:val="24"/>
        </w:rPr>
        <w:t>担当者名・連絡先</w:t>
      </w:r>
      <w:r w:rsidRPr="001370FA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370FA">
        <w:rPr>
          <w:rFonts w:ascii="ＭＳ 明朝" w:hAnsi="ＭＳ 明朝" w:hint="eastAsia"/>
          <w:kern w:val="0"/>
          <w:sz w:val="24"/>
        </w:rPr>
        <w:t xml:space="preserve">　　－　　　－　　　　）</w:t>
      </w:r>
    </w:p>
    <w:p w14:paraId="3ED49569" w14:textId="04613860" w:rsidR="00DD4F79" w:rsidRDefault="00DD4F79" w:rsidP="00BB4001">
      <w:pPr>
        <w:spacing w:line="24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0BC67AF" w14:textId="77777777" w:rsidR="00C961CF" w:rsidRPr="00B93ECD" w:rsidRDefault="00C961CF" w:rsidP="00BB4001">
      <w:pPr>
        <w:spacing w:line="24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4F5CF36" w14:textId="59E33C79" w:rsidR="00DD4F79" w:rsidRPr="00DD4F79" w:rsidRDefault="00B636A0" w:rsidP="00BB4001">
      <w:pPr>
        <w:spacing w:line="300" w:lineRule="exact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　　</w:t>
      </w:r>
      <w:r w:rsidR="00C961CF" w:rsidRPr="00C961CF">
        <w:rPr>
          <w:rFonts w:ascii="Segoe UI Symbol" w:eastAsia="ＭＳ 明朝" w:hAnsi="Segoe UI Symbol" w:cs="Segoe UI Symbol" w:hint="eastAsia"/>
          <w:b/>
          <w:sz w:val="24"/>
          <w:szCs w:val="24"/>
        </w:rPr>
        <w:t>令和</w:t>
      </w:r>
      <w:r w:rsidR="00C961CF">
        <w:rPr>
          <w:rFonts w:ascii="Segoe UI Symbol" w:eastAsia="ＭＳ 明朝" w:hAnsi="Segoe UI Symbol" w:cs="Segoe UI Symbol" w:hint="eastAsia"/>
          <w:b/>
          <w:sz w:val="24"/>
          <w:szCs w:val="24"/>
        </w:rPr>
        <w:t>４</w:t>
      </w:r>
      <w:r w:rsidR="00DD4F79" w:rsidRPr="00DD4F79">
        <w:rPr>
          <w:rFonts w:ascii="ＭＳ 明朝" w:eastAsia="ＭＳ 明朝" w:hAnsi="ＭＳ 明朝" w:cs="Times New Roman" w:hint="eastAsia"/>
          <w:b/>
          <w:sz w:val="24"/>
          <w:szCs w:val="24"/>
        </w:rPr>
        <w:t>年度</w:t>
      </w:r>
      <w:r w:rsidR="00B93EC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 </w:t>
      </w:r>
      <w:r w:rsidR="009719B1" w:rsidRPr="007C5794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夜間観光促進及び繁華街等新規開業</w:t>
      </w:r>
      <w:r w:rsidR="009719B1" w:rsidRPr="009719B1">
        <w:rPr>
          <w:rFonts w:ascii="ＭＳ 明朝" w:eastAsia="ＭＳ 明朝" w:hAnsi="ＭＳ 明朝" w:cs="Times New Roman" w:hint="eastAsia"/>
          <w:b/>
          <w:sz w:val="24"/>
          <w:szCs w:val="24"/>
        </w:rPr>
        <w:t>補助</w:t>
      </w:r>
      <w:r w:rsidR="00A62285">
        <w:rPr>
          <w:rFonts w:ascii="ＭＳ 明朝" w:eastAsia="ＭＳ 明朝" w:hAnsi="ＭＳ 明朝" w:cs="Times New Roman" w:hint="eastAsia"/>
          <w:b/>
          <w:sz w:val="24"/>
          <w:szCs w:val="24"/>
        </w:rPr>
        <w:t>金</w:t>
      </w:r>
      <w:r w:rsidR="00C961CF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 </w:t>
      </w:r>
      <w:r w:rsidR="00B93ECD">
        <w:rPr>
          <w:rFonts w:ascii="ＭＳ 明朝" w:eastAsia="ＭＳ 明朝" w:hAnsi="ＭＳ 明朝" w:cs="Times New Roman" w:hint="eastAsia"/>
          <w:b/>
          <w:sz w:val="24"/>
          <w:szCs w:val="24"/>
        </w:rPr>
        <w:t>開業</w:t>
      </w:r>
      <w:r w:rsidR="00DD4F79" w:rsidRPr="00DD4F79">
        <w:rPr>
          <w:rFonts w:ascii="ＭＳ 明朝" w:eastAsia="ＭＳ 明朝" w:hAnsi="ＭＳ 明朝" w:cs="Times New Roman" w:hint="eastAsia"/>
          <w:b/>
          <w:sz w:val="24"/>
          <w:szCs w:val="24"/>
        </w:rPr>
        <w:t>報告書</w:t>
      </w:r>
    </w:p>
    <w:p w14:paraId="051B176C" w14:textId="76E26FE0" w:rsidR="00DD4F79" w:rsidRDefault="00DD4F79" w:rsidP="00BB4001">
      <w:pPr>
        <w:spacing w:line="24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7EAD344" w14:textId="77777777" w:rsidR="00C961CF" w:rsidRPr="00DD4F79" w:rsidRDefault="00C961CF" w:rsidP="00BB4001">
      <w:pPr>
        <w:spacing w:line="24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7B5E44AD" w14:textId="11E2DFFE" w:rsidR="00DD4F79" w:rsidRPr="00DD4F79" w:rsidRDefault="009D0662" w:rsidP="00BB4001">
      <w:pPr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1918A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年</w:t>
      </w:r>
      <w:r w:rsidRPr="001918A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="00DD4F79" w:rsidRPr="001918A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月</w:t>
      </w:r>
      <w:r w:rsidRPr="001918A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="00DD4F79" w:rsidRPr="001918A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日付</w:t>
      </w:r>
      <w:r w:rsidR="008D2FB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DD4F79" w:rsidRPr="001918A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札</w:t>
      </w:r>
      <w:r w:rsidR="008D2FBE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商国観</w:t>
      </w:r>
      <w:r w:rsidR="00DD4F79" w:rsidRPr="001918A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第</w:t>
      </w:r>
      <w:r w:rsidRPr="001918A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="00DD4F79" w:rsidRPr="001918A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号</w:t>
      </w:r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>で補助金の交付決定を受けた</w:t>
      </w:r>
      <w:r w:rsidR="009719B1" w:rsidRPr="009719B1">
        <w:rPr>
          <w:rFonts w:ascii="ＭＳ 明朝" w:eastAsia="ＭＳ 明朝" w:hAnsi="ＭＳ 明朝" w:cs="Times New Roman" w:hint="eastAsia"/>
          <w:sz w:val="24"/>
          <w:szCs w:val="24"/>
        </w:rPr>
        <w:t>夜間観光促進及び繁華街等新規開業補助</w:t>
      </w:r>
      <w:r w:rsidR="008978BE">
        <w:rPr>
          <w:rFonts w:ascii="ＭＳ 明朝" w:eastAsia="ＭＳ 明朝" w:hAnsi="ＭＳ 明朝" w:cs="Times New Roman" w:hint="eastAsia"/>
          <w:sz w:val="24"/>
          <w:szCs w:val="24"/>
        </w:rPr>
        <w:t>金</w:t>
      </w:r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>について、下記のとおり</w:t>
      </w:r>
      <w:r w:rsidR="00200AF0">
        <w:rPr>
          <w:rFonts w:ascii="ＭＳ 明朝" w:eastAsia="ＭＳ 明朝" w:hAnsi="ＭＳ 明朝" w:cs="Times New Roman" w:hint="eastAsia"/>
          <w:sz w:val="24"/>
          <w:szCs w:val="24"/>
        </w:rPr>
        <w:t>開業しましたので</w:t>
      </w:r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>、関係書類を添えて報告します。</w:t>
      </w:r>
    </w:p>
    <w:p w14:paraId="6A7D94C2" w14:textId="77777777" w:rsidR="00DD4F79" w:rsidRPr="00DD4F79" w:rsidRDefault="00DD4F79" w:rsidP="00E87260">
      <w:pPr>
        <w:spacing w:line="20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14:paraId="6EC0D6AD" w14:textId="77777777" w:rsidR="00DD4F79" w:rsidRPr="00DD4F79" w:rsidRDefault="00DD4F79" w:rsidP="00BB4001">
      <w:pPr>
        <w:spacing w:line="3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D4F79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76F8A2E1" w14:textId="77777777" w:rsidR="00DD4F79" w:rsidRPr="00DD4F79" w:rsidRDefault="00DD4F79" w:rsidP="00E87260">
      <w:pPr>
        <w:autoSpaceDE w:val="0"/>
        <w:autoSpaceDN w:val="0"/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B8D91A4" w14:textId="77777777" w:rsidR="00200AF0" w:rsidRPr="00DD4F79" w:rsidRDefault="00DD4F79" w:rsidP="00BB4001">
      <w:pPr>
        <w:autoSpaceDE w:val="0"/>
        <w:autoSpaceDN w:val="0"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D4F79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C56E7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00AF0" w:rsidRPr="00C56E7B">
        <w:rPr>
          <w:rFonts w:ascii="ＭＳ 明朝" w:eastAsia="ＭＳ 明朝" w:hAnsi="ＭＳ 明朝" w:cs="Times New Roman" w:hint="eastAsia"/>
          <w:kern w:val="0"/>
          <w:sz w:val="24"/>
          <w:szCs w:val="24"/>
          <w:fitText w:val="2400" w:id="1401677312"/>
        </w:rPr>
        <w:t>店舗の名称</w:t>
      </w:r>
      <w:r w:rsidR="00C56E7B" w:rsidRPr="00C56E7B">
        <w:rPr>
          <w:rFonts w:ascii="ＭＳ 明朝" w:eastAsia="ＭＳ 明朝" w:hAnsi="ＭＳ 明朝" w:cs="Times New Roman" w:hint="eastAsia"/>
          <w:kern w:val="0"/>
          <w:sz w:val="24"/>
          <w:szCs w:val="24"/>
          <w:fitText w:val="2400" w:id="1401677312"/>
        </w:rPr>
        <w:t>（申請時）</w:t>
      </w:r>
      <w:r w:rsidR="00200AF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00AF0" w:rsidRPr="00200AF0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9D06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</w:t>
      </w:r>
      <w:r w:rsidR="00200AF0" w:rsidRPr="00200AF0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</w:t>
      </w:r>
    </w:p>
    <w:p w14:paraId="41191CD1" w14:textId="77777777" w:rsidR="00DD4F79" w:rsidRPr="00425179" w:rsidRDefault="00DD4F79" w:rsidP="00BB4001">
      <w:pPr>
        <w:autoSpaceDE w:val="0"/>
        <w:autoSpaceDN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B734867" w14:textId="77777777" w:rsidR="00C56E7B" w:rsidRPr="00425179" w:rsidRDefault="00C56E7B" w:rsidP="00BB4001">
      <w:pPr>
        <w:autoSpaceDE w:val="0"/>
        <w:autoSpaceDN w:val="0"/>
        <w:spacing w:line="300" w:lineRule="exact"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B4001">
        <w:rPr>
          <w:rFonts w:ascii="ＭＳ 明朝" w:eastAsia="ＭＳ 明朝" w:hAnsi="ＭＳ 明朝" w:cs="Times New Roman" w:hint="eastAsia"/>
          <w:kern w:val="0"/>
          <w:sz w:val="24"/>
          <w:szCs w:val="24"/>
          <w:fitText w:val="2400" w:id="1401677568"/>
        </w:rPr>
        <w:t>店舗の名称（開業時）</w:t>
      </w:r>
      <w:r w:rsidRPr="0042517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2517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10AD8664" w14:textId="77777777" w:rsidR="00C56E7B" w:rsidRPr="00425179" w:rsidRDefault="00C56E7B" w:rsidP="00BB4001">
      <w:pPr>
        <w:autoSpaceDE w:val="0"/>
        <w:autoSpaceDN w:val="0"/>
        <w:spacing w:line="300" w:lineRule="exact"/>
        <w:ind w:firstLineChars="200" w:firstLine="400"/>
        <w:rPr>
          <w:rFonts w:ascii="ＭＳ 明朝" w:eastAsia="ＭＳ 明朝" w:hAnsi="ＭＳ 明朝" w:cs="Times New Roman"/>
          <w:sz w:val="24"/>
          <w:szCs w:val="24"/>
        </w:rPr>
      </w:pPr>
      <w:r w:rsidRPr="00425179">
        <w:rPr>
          <w:rFonts w:ascii="ＭＳ 明朝" w:eastAsia="ＭＳ 明朝" w:hAnsi="ＭＳ 明朝" w:cs="Times New Roman" w:hint="eastAsia"/>
          <w:sz w:val="20"/>
          <w:szCs w:val="24"/>
        </w:rPr>
        <w:t>※申請時から変更がある場合のみ記入</w:t>
      </w:r>
    </w:p>
    <w:p w14:paraId="6C095E40" w14:textId="77777777" w:rsidR="00C56E7B" w:rsidRPr="00DD4F79" w:rsidRDefault="00C56E7B" w:rsidP="00BB4001">
      <w:pPr>
        <w:autoSpaceDE w:val="0"/>
        <w:autoSpaceDN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E71B8BB" w14:textId="77777777" w:rsidR="00DD4F79" w:rsidRPr="00DD4F79" w:rsidRDefault="00DD4F79" w:rsidP="00BB4001">
      <w:pPr>
        <w:autoSpaceDE w:val="0"/>
        <w:autoSpaceDN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DD4F79">
        <w:rPr>
          <w:rFonts w:ascii="ＭＳ 明朝" w:eastAsia="ＭＳ 明朝" w:hAnsi="ＭＳ 明朝" w:cs="Times New Roman" w:hint="eastAsia"/>
          <w:sz w:val="24"/>
          <w:szCs w:val="24"/>
        </w:rPr>
        <w:t xml:space="preserve">２　</w:t>
      </w:r>
      <w:r w:rsidR="00200AF0" w:rsidRPr="00C56E7B">
        <w:rPr>
          <w:rFonts w:ascii="ＭＳ 明朝" w:eastAsia="ＭＳ 明朝" w:hAnsi="ＭＳ 明朝" w:cs="Times New Roman" w:hint="eastAsia"/>
          <w:spacing w:val="180"/>
          <w:kern w:val="0"/>
          <w:sz w:val="24"/>
          <w:szCs w:val="24"/>
          <w:fitText w:val="1440" w:id="1401677569"/>
        </w:rPr>
        <w:t>開業</w:t>
      </w:r>
      <w:r w:rsidR="00200AF0" w:rsidRPr="00C56E7B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1401677569"/>
        </w:rPr>
        <w:t>日</w:t>
      </w:r>
      <w:r w:rsidR="00200AF0" w:rsidRPr="00DD4F7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="00B636A0" w:rsidRPr="00B636A0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</w:t>
      </w:r>
      <w:r w:rsidR="009D0662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</w:t>
      </w:r>
      <w:r w:rsidR="00200AF0" w:rsidRPr="00200AF0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>年</w:t>
      </w:r>
      <w:r w:rsidR="009D0662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</w:t>
      </w:r>
      <w:r w:rsidR="00200AF0" w:rsidRPr="00200AF0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>月</w:t>
      </w:r>
      <w:r w:rsidR="009D0662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</w:t>
      </w:r>
      <w:r w:rsidR="00200AF0" w:rsidRPr="00200AF0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>日</w:t>
      </w:r>
    </w:p>
    <w:p w14:paraId="2BC8C4F6" w14:textId="77777777" w:rsidR="00DD4F79" w:rsidRPr="00DD4F79" w:rsidRDefault="00DD4F79" w:rsidP="00BB4001">
      <w:pPr>
        <w:autoSpaceDE w:val="0"/>
        <w:autoSpaceDN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038E1D7" w14:textId="77777777" w:rsidR="00DD4F79" w:rsidRPr="00DD4F79" w:rsidRDefault="00DD4F79" w:rsidP="00BB4001">
      <w:pPr>
        <w:autoSpaceDE w:val="0"/>
        <w:autoSpaceDN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DD4F79">
        <w:rPr>
          <w:rFonts w:ascii="ＭＳ 明朝" w:eastAsia="ＭＳ 明朝" w:hAnsi="ＭＳ 明朝" w:cs="Times New Roman" w:hint="eastAsia"/>
          <w:sz w:val="24"/>
          <w:szCs w:val="24"/>
        </w:rPr>
        <w:t xml:space="preserve">３　</w:t>
      </w:r>
      <w:r w:rsidRPr="00F6289D">
        <w:rPr>
          <w:rFonts w:ascii="ＭＳ 明朝" w:eastAsia="ＭＳ 明朝" w:hAnsi="ＭＳ 明朝" w:cs="Times New Roman" w:hint="eastAsia"/>
          <w:spacing w:val="80"/>
          <w:kern w:val="0"/>
          <w:sz w:val="24"/>
          <w:szCs w:val="24"/>
          <w:fitText w:val="1440" w:id="1401677570"/>
        </w:rPr>
        <w:t>総事業</w:t>
      </w:r>
      <w:r w:rsidRPr="00F6289D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1401677570"/>
        </w:rPr>
        <w:t>費</w:t>
      </w:r>
      <w:r w:rsidRPr="00DD4F7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9D0662" w:rsidRPr="009D06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9D06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円</w:t>
      </w:r>
    </w:p>
    <w:p w14:paraId="313CD218" w14:textId="77777777" w:rsidR="00200AF0" w:rsidRPr="00F6289D" w:rsidRDefault="00200AF0" w:rsidP="00BB4001">
      <w:pPr>
        <w:autoSpaceDE w:val="0"/>
        <w:autoSpaceDN w:val="0"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554A628" w14:textId="77777777" w:rsidR="00DD4F79" w:rsidRPr="00DD4F79" w:rsidRDefault="00DD4F79" w:rsidP="00BB4001">
      <w:pPr>
        <w:autoSpaceDE w:val="0"/>
        <w:autoSpaceDN w:val="0"/>
        <w:spacing w:line="300" w:lineRule="exact"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56E7B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1401677824"/>
        </w:rPr>
        <w:t>補助対象経費</w:t>
      </w:r>
      <w:r w:rsidRPr="00DD4F7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9D0662" w:rsidRPr="009D06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円</w:t>
      </w:r>
    </w:p>
    <w:p w14:paraId="1B77124B" w14:textId="77777777" w:rsidR="00DD4F79" w:rsidRDefault="00DD4F79" w:rsidP="00BB4001">
      <w:pPr>
        <w:autoSpaceDE w:val="0"/>
        <w:autoSpaceDN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2057ED8" w14:textId="77777777" w:rsidR="00BB4001" w:rsidRDefault="00BB4001" w:rsidP="00BB4001">
      <w:pPr>
        <w:autoSpaceDE w:val="0"/>
        <w:autoSpaceDN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　振込先口座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080"/>
        <w:gridCol w:w="2104"/>
        <w:gridCol w:w="1645"/>
        <w:gridCol w:w="3039"/>
      </w:tblGrid>
      <w:tr w:rsidR="00BB4001" w:rsidRPr="00BB4001" w14:paraId="7009645D" w14:textId="77777777" w:rsidTr="00BB4001">
        <w:trPr>
          <w:trHeight w:val="450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7DFF5C4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口座名義</w:t>
            </w:r>
          </w:p>
        </w:tc>
        <w:tc>
          <w:tcPr>
            <w:tcW w:w="6950" w:type="dxa"/>
            <w:gridSpan w:val="3"/>
            <w:vAlign w:val="center"/>
          </w:tcPr>
          <w:p w14:paraId="15E43D1E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BB4001" w:rsidRPr="00BB4001" w14:paraId="31AA5C8D" w14:textId="77777777" w:rsidTr="00BB4001">
        <w:trPr>
          <w:trHeight w:val="414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35C3407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口座名義（カナ）</w:t>
            </w:r>
          </w:p>
        </w:tc>
        <w:tc>
          <w:tcPr>
            <w:tcW w:w="6950" w:type="dxa"/>
            <w:gridSpan w:val="3"/>
            <w:vAlign w:val="center"/>
          </w:tcPr>
          <w:p w14:paraId="7344CE47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BB4001" w:rsidRPr="00BB4001" w14:paraId="44AB4103" w14:textId="77777777" w:rsidTr="00102CC2">
        <w:tc>
          <w:tcPr>
            <w:tcW w:w="4270" w:type="dxa"/>
            <w:gridSpan w:val="2"/>
            <w:shd w:val="clear" w:color="auto" w:fill="BFBFBF" w:themeFill="background1" w:themeFillShade="BF"/>
            <w:vAlign w:val="center"/>
          </w:tcPr>
          <w:p w14:paraId="6FAD5048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振込先金融機関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66EDC9CC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預金種目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14:paraId="4B6389D3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口座番号</w:t>
            </w:r>
          </w:p>
        </w:tc>
      </w:tr>
      <w:tr w:rsidR="00BB4001" w:rsidRPr="00BB4001" w14:paraId="4576B341" w14:textId="77777777" w:rsidTr="00102CC2"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8E9F65D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（金融機関名称）</w:t>
            </w:r>
          </w:p>
        </w:tc>
        <w:tc>
          <w:tcPr>
            <w:tcW w:w="2144" w:type="dxa"/>
            <w:shd w:val="clear" w:color="auto" w:fill="BFBFBF" w:themeFill="background1" w:themeFillShade="BF"/>
            <w:vAlign w:val="center"/>
          </w:tcPr>
          <w:p w14:paraId="429D4BAA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（本・支店名）</w:t>
            </w:r>
          </w:p>
        </w:tc>
        <w:tc>
          <w:tcPr>
            <w:tcW w:w="1683" w:type="dxa"/>
            <w:vAlign w:val="center"/>
          </w:tcPr>
          <w:p w14:paraId="276C9898" w14:textId="77777777" w:rsidR="00BB4001" w:rsidRPr="00BB4001" w:rsidRDefault="00A62285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-12757797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02CC2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02C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BB4001" w:rsidRPr="00BB400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普通</w:t>
            </w:r>
          </w:p>
        </w:tc>
        <w:tc>
          <w:tcPr>
            <w:tcW w:w="3123" w:type="dxa"/>
            <w:vMerge w:val="restart"/>
            <w:vAlign w:val="center"/>
          </w:tcPr>
          <w:p w14:paraId="0C26BEE9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BB4001" w:rsidRPr="00BB4001" w14:paraId="47C1DEB2" w14:textId="77777777" w:rsidTr="00102CC2">
        <w:tc>
          <w:tcPr>
            <w:tcW w:w="2126" w:type="dxa"/>
            <w:vMerge w:val="restart"/>
            <w:vAlign w:val="center"/>
          </w:tcPr>
          <w:p w14:paraId="75C7B0CF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144" w:type="dxa"/>
            <w:vMerge w:val="restart"/>
            <w:vAlign w:val="center"/>
          </w:tcPr>
          <w:p w14:paraId="08D6DA22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357AF13E" w14:textId="77777777" w:rsidR="00BB4001" w:rsidRPr="00BB4001" w:rsidRDefault="00A62285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709343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02CC2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02C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="00BB4001" w:rsidRPr="00BB400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当座</w:t>
            </w:r>
          </w:p>
        </w:tc>
        <w:tc>
          <w:tcPr>
            <w:tcW w:w="3123" w:type="dxa"/>
            <w:vMerge/>
            <w:vAlign w:val="center"/>
          </w:tcPr>
          <w:p w14:paraId="4885956A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BB4001" w:rsidRPr="00BB4001" w14:paraId="3B5B3A7A" w14:textId="77777777" w:rsidTr="00102CC2">
        <w:tc>
          <w:tcPr>
            <w:tcW w:w="2126" w:type="dxa"/>
            <w:vMerge/>
            <w:vAlign w:val="center"/>
          </w:tcPr>
          <w:p w14:paraId="73892EAC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14:paraId="70D07EC8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099CBA11" w14:textId="77777777" w:rsidR="00BB4001" w:rsidRPr="00BB4001" w:rsidRDefault="00A62285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-558165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02CC2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02C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="00BB4001" w:rsidRPr="00BB400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別段</w:t>
            </w:r>
          </w:p>
        </w:tc>
        <w:tc>
          <w:tcPr>
            <w:tcW w:w="3123" w:type="dxa"/>
            <w:vMerge/>
            <w:vAlign w:val="center"/>
          </w:tcPr>
          <w:p w14:paraId="5C9AD7F2" w14:textId="77777777" w:rsidR="00BB4001" w:rsidRPr="00BB4001" w:rsidRDefault="00BB4001" w:rsidP="00BB4001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35DF32D0" w14:textId="77777777" w:rsidR="00BB4001" w:rsidRDefault="00102CC2" w:rsidP="00BB4001">
      <w:pPr>
        <w:autoSpaceDE w:val="0"/>
        <w:autoSpaceDN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 </w:t>
      </w:r>
      <w:r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102CC2">
        <w:rPr>
          <w:rFonts w:ascii="ＭＳ 明朝" w:eastAsia="ＭＳ 明朝" w:hAnsi="ＭＳ 明朝" w:cs="Times New Roman" w:hint="eastAsia"/>
          <w:szCs w:val="24"/>
        </w:rPr>
        <w:t>※代表者と口座名義が異なる場合、別途委任状（任意様式）が必要となります。</w:t>
      </w:r>
    </w:p>
    <w:p w14:paraId="4EAD1CE5" w14:textId="77777777" w:rsidR="00102CC2" w:rsidRPr="00102CC2" w:rsidRDefault="00102CC2" w:rsidP="00E87260">
      <w:pPr>
        <w:autoSpaceDE w:val="0"/>
        <w:autoSpaceDN w:val="0"/>
        <w:spacing w:line="1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23A5408" w14:textId="77777777" w:rsidR="00DD4F79" w:rsidRPr="00DD4F79" w:rsidRDefault="00BB4001" w:rsidP="00BB4001">
      <w:pPr>
        <w:autoSpaceDE w:val="0"/>
        <w:autoSpaceDN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 xml:space="preserve">　添付書類</w:t>
      </w:r>
      <w:r w:rsidR="00756FBE">
        <w:rPr>
          <w:rFonts w:ascii="ＭＳ 明朝" w:eastAsia="ＭＳ 明朝" w:hAnsi="ＭＳ 明朝" w:cs="Times New Roman" w:hint="eastAsia"/>
          <w:sz w:val="24"/>
          <w:szCs w:val="24"/>
        </w:rPr>
        <w:t>（☑を記入）</w:t>
      </w:r>
    </w:p>
    <w:p w14:paraId="72B6A4C0" w14:textId="77777777" w:rsidR="00DD4F79" w:rsidRDefault="00A62285" w:rsidP="00102CC2">
      <w:pPr>
        <w:spacing w:line="30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sdt>
        <w:sdtPr>
          <w:rPr>
            <w:rFonts w:ascii="ＭＳ 明朝" w:eastAsia="ＭＳ 明朝" w:hAnsi="ＭＳ 明朝" w:cs="Times New Roman" w:hint="eastAsia"/>
            <w:sz w:val="24"/>
            <w:szCs w:val="24"/>
          </w:rPr>
          <w:id w:val="125585920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02CC2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00AF0">
        <w:rPr>
          <w:rFonts w:ascii="ＭＳ 明朝" w:eastAsia="ＭＳ 明朝" w:hAnsi="ＭＳ 明朝" w:cs="Times New Roman" w:hint="eastAsia"/>
          <w:sz w:val="24"/>
          <w:szCs w:val="24"/>
        </w:rPr>
        <w:t>開業に係る</w:t>
      </w:r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>収支報告書（様式</w:t>
      </w:r>
      <w:r w:rsidR="00102CC2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E87260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3DB3E87" w14:textId="77777777" w:rsidR="00E87260" w:rsidRPr="00DD4F79" w:rsidRDefault="00A62285" w:rsidP="00E87260">
      <w:pPr>
        <w:spacing w:line="30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sdt>
        <w:sdtPr>
          <w:rPr>
            <w:rFonts w:ascii="ＭＳ 明朝" w:eastAsia="ＭＳ 明朝" w:hAnsi="ＭＳ 明朝" w:cs="Times New Roman" w:hint="eastAsia"/>
            <w:sz w:val="24"/>
            <w:szCs w:val="24"/>
          </w:rPr>
          <w:id w:val="59883856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87260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E87260" w:rsidRPr="00DD4F7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87260">
        <w:rPr>
          <w:rFonts w:ascii="ＭＳ 明朝" w:eastAsia="ＭＳ 明朝" w:hAnsi="ＭＳ 明朝" w:cs="Times New Roman" w:hint="eastAsia"/>
          <w:sz w:val="24"/>
          <w:szCs w:val="24"/>
        </w:rPr>
        <w:t>補助対象経費一覧表（</w:t>
      </w:r>
      <w:r w:rsidR="00E87260" w:rsidRPr="00DD4F79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E87260">
        <w:rPr>
          <w:rFonts w:ascii="ＭＳ 明朝" w:eastAsia="ＭＳ 明朝" w:hAnsi="ＭＳ 明朝" w:cs="Times New Roman" w:hint="eastAsia"/>
          <w:sz w:val="24"/>
          <w:szCs w:val="24"/>
        </w:rPr>
        <w:t>12</w:t>
      </w:r>
      <w:r w:rsidR="00E87260" w:rsidRPr="00DD4F79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CFAA6B8" w14:textId="77777777" w:rsidR="00DD4F79" w:rsidRPr="00DD4F79" w:rsidRDefault="00A62285" w:rsidP="00BB4001">
      <w:pPr>
        <w:spacing w:line="30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sdt>
        <w:sdtPr>
          <w:rPr>
            <w:rFonts w:ascii="ＭＳ 明朝" w:eastAsia="ＭＳ 明朝" w:hAnsi="ＭＳ 明朝" w:cs="Times New Roman" w:hint="eastAsia"/>
            <w:sz w:val="24"/>
            <w:szCs w:val="24"/>
          </w:rPr>
          <w:id w:val="-38148285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02CC2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 xml:space="preserve">　補助対象経費に係る領収書</w:t>
      </w:r>
      <w:r w:rsidR="00756FBE">
        <w:rPr>
          <w:rFonts w:ascii="ＭＳ 明朝" w:eastAsia="ＭＳ 明朝" w:hAnsi="ＭＳ 明朝" w:cs="Times New Roman" w:hint="eastAsia"/>
          <w:sz w:val="24"/>
          <w:szCs w:val="24"/>
        </w:rPr>
        <w:t>又は債務が確定していることを証する書類</w:t>
      </w:r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>の写し</w:t>
      </w:r>
    </w:p>
    <w:p w14:paraId="66DACD56" w14:textId="77777777" w:rsidR="00756FBE" w:rsidRDefault="00A62285" w:rsidP="00BB4001">
      <w:pPr>
        <w:spacing w:line="30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sdt>
        <w:sdtPr>
          <w:rPr>
            <w:rFonts w:ascii="ＭＳ 明朝" w:eastAsia="ＭＳ 明朝" w:hAnsi="ＭＳ 明朝" w:cs="Times New Roman" w:hint="eastAsia"/>
            <w:sz w:val="24"/>
            <w:szCs w:val="24"/>
          </w:rPr>
          <w:id w:val="-13558813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02CC2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756FB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56FBE" w:rsidRPr="00DD4F79">
        <w:rPr>
          <w:rFonts w:ascii="ＭＳ 明朝" w:eastAsia="ＭＳ 明朝" w:hAnsi="ＭＳ 明朝" w:cs="Times New Roman" w:hint="eastAsia"/>
          <w:sz w:val="24"/>
          <w:szCs w:val="24"/>
        </w:rPr>
        <w:t>店舗の賃貸借契約書</w:t>
      </w:r>
      <w:r w:rsidR="00756FBE">
        <w:rPr>
          <w:rFonts w:ascii="ＭＳ 明朝" w:eastAsia="ＭＳ 明朝" w:hAnsi="ＭＳ 明朝" w:cs="Times New Roman" w:hint="eastAsia"/>
          <w:sz w:val="24"/>
          <w:szCs w:val="24"/>
        </w:rPr>
        <w:t>の写し</w:t>
      </w:r>
    </w:p>
    <w:p w14:paraId="73045D0B" w14:textId="77777777" w:rsidR="00DD4F79" w:rsidRDefault="00A62285" w:rsidP="00BB4001">
      <w:pPr>
        <w:spacing w:line="30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sdt>
        <w:sdtPr>
          <w:rPr>
            <w:rFonts w:ascii="ＭＳ 明朝" w:eastAsia="ＭＳ 明朝" w:hAnsi="ＭＳ 明朝" w:cs="Times New Roman" w:hint="eastAsia"/>
            <w:sz w:val="24"/>
            <w:szCs w:val="24"/>
          </w:rPr>
          <w:id w:val="-11814261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02CC2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56FBE">
        <w:rPr>
          <w:rFonts w:ascii="ＭＳ 明朝" w:eastAsia="ＭＳ 明朝" w:hAnsi="ＭＳ 明朝" w:cs="Times New Roman" w:hint="eastAsia"/>
          <w:sz w:val="24"/>
          <w:szCs w:val="24"/>
        </w:rPr>
        <w:t>店舗の開業前及び開業後</w:t>
      </w:r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>の状況写真</w:t>
      </w:r>
    </w:p>
    <w:p w14:paraId="0972520E" w14:textId="6C75BBC6" w:rsidR="00BB4001" w:rsidRPr="00DD4F79" w:rsidRDefault="00A62285" w:rsidP="00BB4001">
      <w:pPr>
        <w:spacing w:line="30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sdt>
        <w:sdtPr>
          <w:rPr>
            <w:rFonts w:ascii="ＭＳ 明朝" w:eastAsia="ＭＳ 明朝" w:hAnsi="ＭＳ 明朝" w:cs="Times New Roman" w:hint="eastAsia"/>
            <w:sz w:val="24"/>
            <w:szCs w:val="24"/>
          </w:rPr>
          <w:id w:val="59613772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02CC2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BB400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B4001" w:rsidRPr="00BB4001">
        <w:rPr>
          <w:rFonts w:ascii="ＭＳ 明朝" w:eastAsia="ＭＳ 明朝" w:hAnsi="ＭＳ 明朝" w:cs="Times New Roman" w:hint="eastAsia"/>
          <w:sz w:val="24"/>
          <w:szCs w:val="24"/>
        </w:rPr>
        <w:t>補助金により購入した店舗附帯設備・備品等の写真</w:t>
      </w:r>
    </w:p>
    <w:p w14:paraId="01C29BA9" w14:textId="77777777" w:rsidR="00DD4F79" w:rsidRPr="00DD4F79" w:rsidRDefault="00A62285" w:rsidP="00BB4001">
      <w:pPr>
        <w:spacing w:line="30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sdt>
        <w:sdtPr>
          <w:rPr>
            <w:rFonts w:ascii="ＭＳ 明朝" w:eastAsia="ＭＳ 明朝" w:hAnsi="ＭＳ 明朝" w:cs="Times New Roman" w:hint="eastAsia"/>
            <w:sz w:val="24"/>
            <w:szCs w:val="24"/>
          </w:rPr>
          <w:id w:val="114015716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02CC2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56FBE">
        <w:rPr>
          <w:rFonts w:ascii="ＭＳ 明朝" w:eastAsia="ＭＳ 明朝" w:hAnsi="ＭＳ 明朝" w:cs="Times New Roman" w:hint="eastAsia"/>
          <w:sz w:val="24"/>
          <w:szCs w:val="24"/>
        </w:rPr>
        <w:t>補助金により</w:t>
      </w:r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>作成したチラシ・ポスター等の成果物</w:t>
      </w:r>
    </w:p>
    <w:p w14:paraId="21DA5B31" w14:textId="657FB135" w:rsidR="00DD4F79" w:rsidRDefault="00A62285" w:rsidP="00BB4001">
      <w:pPr>
        <w:spacing w:line="30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sdt>
        <w:sdtPr>
          <w:rPr>
            <w:rFonts w:ascii="ＭＳ 明朝" w:eastAsia="ＭＳ 明朝" w:hAnsi="ＭＳ 明朝" w:cs="Times New Roman" w:hint="eastAsia"/>
            <w:sz w:val="24"/>
            <w:szCs w:val="24"/>
          </w:rPr>
          <w:id w:val="156853101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02CC2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 xml:space="preserve">　その他</w:t>
      </w:r>
      <w:r w:rsidR="00C961CF" w:rsidRPr="008D2FB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札幌商工会議所会頭</w:t>
      </w:r>
      <w:r w:rsidR="00DD4F79" w:rsidRPr="00DD4F79">
        <w:rPr>
          <w:rFonts w:ascii="ＭＳ 明朝" w:eastAsia="ＭＳ 明朝" w:hAnsi="ＭＳ 明朝" w:cs="Times New Roman" w:hint="eastAsia"/>
          <w:sz w:val="24"/>
          <w:szCs w:val="24"/>
        </w:rPr>
        <w:t>が必要と定める書類</w:t>
      </w:r>
    </w:p>
    <w:p w14:paraId="50E93481" w14:textId="77777777" w:rsidR="00102CC2" w:rsidRPr="00DD4F79" w:rsidRDefault="00102CC2" w:rsidP="00E87260">
      <w:pPr>
        <w:spacing w:line="14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14:paraId="1D901135" w14:textId="77777777" w:rsidR="009848D8" w:rsidRDefault="00DD4F79" w:rsidP="00E87260">
      <w:pPr>
        <w:spacing w:line="240" w:lineRule="exact"/>
        <w:rPr>
          <w:rFonts w:ascii="ＭＳ 明朝" w:eastAsia="ＭＳ 明朝" w:hAnsi="ＭＳ 明朝" w:cs="Times New Roman"/>
          <w:sz w:val="22"/>
        </w:rPr>
      </w:pPr>
      <w:r w:rsidRPr="00DD4F79">
        <w:rPr>
          <w:rFonts w:ascii="ＭＳ 明朝" w:eastAsia="ＭＳ 明朝" w:hAnsi="ＭＳ 明朝" w:cs="Times New Roman" w:hint="eastAsia"/>
          <w:sz w:val="22"/>
        </w:rPr>
        <w:t>※この様式により難いときは、この様式に準じた別の様式を用いることができる。</w:t>
      </w:r>
    </w:p>
    <w:sectPr w:rsidR="009848D8" w:rsidSect="00C961CF">
      <w:pgSz w:w="11906" w:h="16838" w:code="9"/>
      <w:pgMar w:top="1021" w:right="1247" w:bottom="1021" w:left="1247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3B84" w14:textId="77777777" w:rsidR="00B93ECD" w:rsidRDefault="00B93ECD" w:rsidP="00B93ECD">
      <w:r>
        <w:separator/>
      </w:r>
    </w:p>
  </w:endnote>
  <w:endnote w:type="continuationSeparator" w:id="0">
    <w:p w14:paraId="0D4DBFB6" w14:textId="77777777" w:rsidR="00B93ECD" w:rsidRDefault="00B93ECD" w:rsidP="00B9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D7A6" w14:textId="77777777" w:rsidR="00B93ECD" w:rsidRDefault="00B93ECD" w:rsidP="00B93ECD">
      <w:r>
        <w:separator/>
      </w:r>
    </w:p>
  </w:footnote>
  <w:footnote w:type="continuationSeparator" w:id="0">
    <w:p w14:paraId="10FFF510" w14:textId="77777777" w:rsidR="00B93ECD" w:rsidRDefault="00B93ECD" w:rsidP="00B93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79"/>
    <w:rsid w:val="000018F7"/>
    <w:rsid w:val="00003CD9"/>
    <w:rsid w:val="00004E2B"/>
    <w:rsid w:val="00012093"/>
    <w:rsid w:val="00015957"/>
    <w:rsid w:val="00024867"/>
    <w:rsid w:val="00026418"/>
    <w:rsid w:val="00037FB6"/>
    <w:rsid w:val="00040C18"/>
    <w:rsid w:val="0006297F"/>
    <w:rsid w:val="00066EEA"/>
    <w:rsid w:val="000836E1"/>
    <w:rsid w:val="000B4A75"/>
    <w:rsid w:val="000C4645"/>
    <w:rsid w:val="000C516A"/>
    <w:rsid w:val="000D2B26"/>
    <w:rsid w:val="000D3394"/>
    <w:rsid w:val="000D405B"/>
    <w:rsid w:val="000E57A9"/>
    <w:rsid w:val="000E6EF0"/>
    <w:rsid w:val="000F3630"/>
    <w:rsid w:val="000F5074"/>
    <w:rsid w:val="00102CC2"/>
    <w:rsid w:val="00106D47"/>
    <w:rsid w:val="0011325F"/>
    <w:rsid w:val="0012732C"/>
    <w:rsid w:val="0013617B"/>
    <w:rsid w:val="0014622F"/>
    <w:rsid w:val="00153E9B"/>
    <w:rsid w:val="0015799B"/>
    <w:rsid w:val="00173B63"/>
    <w:rsid w:val="00183BB8"/>
    <w:rsid w:val="001855BF"/>
    <w:rsid w:val="001918AB"/>
    <w:rsid w:val="00192096"/>
    <w:rsid w:val="001A2C37"/>
    <w:rsid w:val="001B4307"/>
    <w:rsid w:val="001B7E48"/>
    <w:rsid w:val="001C2166"/>
    <w:rsid w:val="001C3E8A"/>
    <w:rsid w:val="001C5B63"/>
    <w:rsid w:val="001C715A"/>
    <w:rsid w:val="001D79E3"/>
    <w:rsid w:val="00200AF0"/>
    <w:rsid w:val="00202E89"/>
    <w:rsid w:val="00204BE6"/>
    <w:rsid w:val="00211D2F"/>
    <w:rsid w:val="002301B6"/>
    <w:rsid w:val="002523B9"/>
    <w:rsid w:val="00266E9A"/>
    <w:rsid w:val="00271A36"/>
    <w:rsid w:val="00273AB1"/>
    <w:rsid w:val="002766B6"/>
    <w:rsid w:val="0028151A"/>
    <w:rsid w:val="00281673"/>
    <w:rsid w:val="00281EBD"/>
    <w:rsid w:val="0028203B"/>
    <w:rsid w:val="00284F6E"/>
    <w:rsid w:val="00285BDC"/>
    <w:rsid w:val="002924A6"/>
    <w:rsid w:val="002A011B"/>
    <w:rsid w:val="002B29BB"/>
    <w:rsid w:val="002B77D4"/>
    <w:rsid w:val="002C59E8"/>
    <w:rsid w:val="002E191C"/>
    <w:rsid w:val="002E356E"/>
    <w:rsid w:val="002F326E"/>
    <w:rsid w:val="002F617B"/>
    <w:rsid w:val="0030099D"/>
    <w:rsid w:val="0030229D"/>
    <w:rsid w:val="00307B4A"/>
    <w:rsid w:val="003107D6"/>
    <w:rsid w:val="00322FCF"/>
    <w:rsid w:val="00325491"/>
    <w:rsid w:val="0033254B"/>
    <w:rsid w:val="003337A3"/>
    <w:rsid w:val="00335BD5"/>
    <w:rsid w:val="00341771"/>
    <w:rsid w:val="003427C3"/>
    <w:rsid w:val="003456BB"/>
    <w:rsid w:val="00350F29"/>
    <w:rsid w:val="0037308E"/>
    <w:rsid w:val="0039432C"/>
    <w:rsid w:val="003A448F"/>
    <w:rsid w:val="003A6189"/>
    <w:rsid w:val="003B6792"/>
    <w:rsid w:val="003C4337"/>
    <w:rsid w:val="003D1B01"/>
    <w:rsid w:val="00404DEE"/>
    <w:rsid w:val="00407738"/>
    <w:rsid w:val="004109C1"/>
    <w:rsid w:val="00410BE8"/>
    <w:rsid w:val="0041432D"/>
    <w:rsid w:val="0041651D"/>
    <w:rsid w:val="0042099C"/>
    <w:rsid w:val="00421675"/>
    <w:rsid w:val="00425179"/>
    <w:rsid w:val="0042623D"/>
    <w:rsid w:val="00433F0C"/>
    <w:rsid w:val="004363C3"/>
    <w:rsid w:val="00443C7C"/>
    <w:rsid w:val="00452E59"/>
    <w:rsid w:val="00460029"/>
    <w:rsid w:val="0047494D"/>
    <w:rsid w:val="00483005"/>
    <w:rsid w:val="00484908"/>
    <w:rsid w:val="004878DD"/>
    <w:rsid w:val="004921C0"/>
    <w:rsid w:val="0049368A"/>
    <w:rsid w:val="004A1771"/>
    <w:rsid w:val="004B1479"/>
    <w:rsid w:val="004B6040"/>
    <w:rsid w:val="004D06BB"/>
    <w:rsid w:val="004D5510"/>
    <w:rsid w:val="004E442E"/>
    <w:rsid w:val="004F3418"/>
    <w:rsid w:val="00512AF8"/>
    <w:rsid w:val="005247FC"/>
    <w:rsid w:val="00531762"/>
    <w:rsid w:val="00532037"/>
    <w:rsid w:val="00537071"/>
    <w:rsid w:val="005431BE"/>
    <w:rsid w:val="005436F6"/>
    <w:rsid w:val="005445A2"/>
    <w:rsid w:val="00544DBC"/>
    <w:rsid w:val="005713BA"/>
    <w:rsid w:val="0057636D"/>
    <w:rsid w:val="00591CAE"/>
    <w:rsid w:val="0059325D"/>
    <w:rsid w:val="00594C32"/>
    <w:rsid w:val="005A23DC"/>
    <w:rsid w:val="005B14F1"/>
    <w:rsid w:val="005B38D4"/>
    <w:rsid w:val="005D5161"/>
    <w:rsid w:val="005E5C61"/>
    <w:rsid w:val="00603B3F"/>
    <w:rsid w:val="006146FF"/>
    <w:rsid w:val="006167E6"/>
    <w:rsid w:val="00617843"/>
    <w:rsid w:val="00633AE5"/>
    <w:rsid w:val="0064653B"/>
    <w:rsid w:val="00651B61"/>
    <w:rsid w:val="006574C8"/>
    <w:rsid w:val="00662C44"/>
    <w:rsid w:val="00671A14"/>
    <w:rsid w:val="00676974"/>
    <w:rsid w:val="00683878"/>
    <w:rsid w:val="00684806"/>
    <w:rsid w:val="00685B77"/>
    <w:rsid w:val="006915B9"/>
    <w:rsid w:val="00693AAC"/>
    <w:rsid w:val="006A27FB"/>
    <w:rsid w:val="006A67F9"/>
    <w:rsid w:val="006A6A0A"/>
    <w:rsid w:val="006C4C98"/>
    <w:rsid w:val="006C593D"/>
    <w:rsid w:val="006D75E3"/>
    <w:rsid w:val="006E4295"/>
    <w:rsid w:val="006E4AE5"/>
    <w:rsid w:val="006E61DA"/>
    <w:rsid w:val="006F3EF6"/>
    <w:rsid w:val="00714423"/>
    <w:rsid w:val="007262B5"/>
    <w:rsid w:val="007272C2"/>
    <w:rsid w:val="007401A8"/>
    <w:rsid w:val="00756479"/>
    <w:rsid w:val="00756FBE"/>
    <w:rsid w:val="00757739"/>
    <w:rsid w:val="00764C6D"/>
    <w:rsid w:val="00773357"/>
    <w:rsid w:val="00785486"/>
    <w:rsid w:val="00785B2A"/>
    <w:rsid w:val="0078658F"/>
    <w:rsid w:val="00795493"/>
    <w:rsid w:val="00797FC0"/>
    <w:rsid w:val="007A4184"/>
    <w:rsid w:val="007A69CF"/>
    <w:rsid w:val="007C00FB"/>
    <w:rsid w:val="007C5794"/>
    <w:rsid w:val="007D54BD"/>
    <w:rsid w:val="007E0CF2"/>
    <w:rsid w:val="007E34E7"/>
    <w:rsid w:val="007E36CC"/>
    <w:rsid w:val="007E5815"/>
    <w:rsid w:val="008110B9"/>
    <w:rsid w:val="00812B16"/>
    <w:rsid w:val="0084095A"/>
    <w:rsid w:val="00843F54"/>
    <w:rsid w:val="008446E9"/>
    <w:rsid w:val="00846AB4"/>
    <w:rsid w:val="0084720C"/>
    <w:rsid w:val="00856CFA"/>
    <w:rsid w:val="00857142"/>
    <w:rsid w:val="00875463"/>
    <w:rsid w:val="00875571"/>
    <w:rsid w:val="008808AE"/>
    <w:rsid w:val="00891A86"/>
    <w:rsid w:val="0089402C"/>
    <w:rsid w:val="008978BE"/>
    <w:rsid w:val="008B1129"/>
    <w:rsid w:val="008B2BF5"/>
    <w:rsid w:val="008B3B94"/>
    <w:rsid w:val="008C3135"/>
    <w:rsid w:val="008D04B0"/>
    <w:rsid w:val="008D0756"/>
    <w:rsid w:val="008D2FBE"/>
    <w:rsid w:val="008E08FD"/>
    <w:rsid w:val="008E6AF1"/>
    <w:rsid w:val="008E7DF5"/>
    <w:rsid w:val="008F0445"/>
    <w:rsid w:val="008F1288"/>
    <w:rsid w:val="008F3BDF"/>
    <w:rsid w:val="0090284E"/>
    <w:rsid w:val="00905555"/>
    <w:rsid w:val="00927FCB"/>
    <w:rsid w:val="009437C9"/>
    <w:rsid w:val="009453D1"/>
    <w:rsid w:val="00951756"/>
    <w:rsid w:val="0096046A"/>
    <w:rsid w:val="00965F56"/>
    <w:rsid w:val="009663D2"/>
    <w:rsid w:val="0096682C"/>
    <w:rsid w:val="009719B1"/>
    <w:rsid w:val="00972737"/>
    <w:rsid w:val="00972D52"/>
    <w:rsid w:val="009824C6"/>
    <w:rsid w:val="009848D8"/>
    <w:rsid w:val="00986D57"/>
    <w:rsid w:val="00991BFB"/>
    <w:rsid w:val="00996C37"/>
    <w:rsid w:val="009A02A3"/>
    <w:rsid w:val="009A2F54"/>
    <w:rsid w:val="009A5274"/>
    <w:rsid w:val="009D0662"/>
    <w:rsid w:val="009D4F7E"/>
    <w:rsid w:val="009E09F7"/>
    <w:rsid w:val="00A218DC"/>
    <w:rsid w:val="00A236AE"/>
    <w:rsid w:val="00A2790C"/>
    <w:rsid w:val="00A336C8"/>
    <w:rsid w:val="00A50272"/>
    <w:rsid w:val="00A56C5D"/>
    <w:rsid w:val="00A5777A"/>
    <w:rsid w:val="00A62285"/>
    <w:rsid w:val="00A649CF"/>
    <w:rsid w:val="00A81DC4"/>
    <w:rsid w:val="00A91898"/>
    <w:rsid w:val="00AA01F9"/>
    <w:rsid w:val="00AA0B0F"/>
    <w:rsid w:val="00AB3266"/>
    <w:rsid w:val="00AB6F8F"/>
    <w:rsid w:val="00AB76BF"/>
    <w:rsid w:val="00AC0357"/>
    <w:rsid w:val="00AC18A1"/>
    <w:rsid w:val="00AC7C6E"/>
    <w:rsid w:val="00AD0151"/>
    <w:rsid w:val="00AE6CCF"/>
    <w:rsid w:val="00AE6E87"/>
    <w:rsid w:val="00AF5FC3"/>
    <w:rsid w:val="00B0353A"/>
    <w:rsid w:val="00B23FB4"/>
    <w:rsid w:val="00B30914"/>
    <w:rsid w:val="00B355E7"/>
    <w:rsid w:val="00B35E31"/>
    <w:rsid w:val="00B45603"/>
    <w:rsid w:val="00B636A0"/>
    <w:rsid w:val="00B63C92"/>
    <w:rsid w:val="00B71179"/>
    <w:rsid w:val="00B73525"/>
    <w:rsid w:val="00B8293A"/>
    <w:rsid w:val="00B82F27"/>
    <w:rsid w:val="00B84E4A"/>
    <w:rsid w:val="00B87094"/>
    <w:rsid w:val="00B93AD8"/>
    <w:rsid w:val="00B93ECD"/>
    <w:rsid w:val="00B9465E"/>
    <w:rsid w:val="00B965FF"/>
    <w:rsid w:val="00B96FF7"/>
    <w:rsid w:val="00BA197E"/>
    <w:rsid w:val="00BB0AC4"/>
    <w:rsid w:val="00BB4001"/>
    <w:rsid w:val="00BC0581"/>
    <w:rsid w:val="00BC3B1F"/>
    <w:rsid w:val="00BD0E15"/>
    <w:rsid w:val="00BD482A"/>
    <w:rsid w:val="00BD6715"/>
    <w:rsid w:val="00BD6D76"/>
    <w:rsid w:val="00BE1C36"/>
    <w:rsid w:val="00BE7637"/>
    <w:rsid w:val="00BF54CE"/>
    <w:rsid w:val="00C02FA4"/>
    <w:rsid w:val="00C15C8B"/>
    <w:rsid w:val="00C171FE"/>
    <w:rsid w:val="00C4024A"/>
    <w:rsid w:val="00C42027"/>
    <w:rsid w:val="00C45E41"/>
    <w:rsid w:val="00C51C21"/>
    <w:rsid w:val="00C533F1"/>
    <w:rsid w:val="00C56E7B"/>
    <w:rsid w:val="00C631E7"/>
    <w:rsid w:val="00C64E5E"/>
    <w:rsid w:val="00C65C79"/>
    <w:rsid w:val="00C961CF"/>
    <w:rsid w:val="00C977C2"/>
    <w:rsid w:val="00CA4F6F"/>
    <w:rsid w:val="00CA52D3"/>
    <w:rsid w:val="00CC77F8"/>
    <w:rsid w:val="00CD1DD7"/>
    <w:rsid w:val="00CE1C70"/>
    <w:rsid w:val="00CE5DA4"/>
    <w:rsid w:val="00CE6649"/>
    <w:rsid w:val="00CF5A16"/>
    <w:rsid w:val="00CF7D20"/>
    <w:rsid w:val="00D043D5"/>
    <w:rsid w:val="00D04C13"/>
    <w:rsid w:val="00D1314B"/>
    <w:rsid w:val="00D16EA7"/>
    <w:rsid w:val="00D247F2"/>
    <w:rsid w:val="00D24D75"/>
    <w:rsid w:val="00D37918"/>
    <w:rsid w:val="00D42781"/>
    <w:rsid w:val="00D444CB"/>
    <w:rsid w:val="00D6051F"/>
    <w:rsid w:val="00D63226"/>
    <w:rsid w:val="00D64581"/>
    <w:rsid w:val="00D73AB4"/>
    <w:rsid w:val="00DA0E5E"/>
    <w:rsid w:val="00DA37AB"/>
    <w:rsid w:val="00DC03A1"/>
    <w:rsid w:val="00DC717C"/>
    <w:rsid w:val="00DD419B"/>
    <w:rsid w:val="00DD4F79"/>
    <w:rsid w:val="00DD636C"/>
    <w:rsid w:val="00DD6EBA"/>
    <w:rsid w:val="00DE2468"/>
    <w:rsid w:val="00DE5BA5"/>
    <w:rsid w:val="00DF47FF"/>
    <w:rsid w:val="00E05C0C"/>
    <w:rsid w:val="00E11E33"/>
    <w:rsid w:val="00E1360C"/>
    <w:rsid w:val="00E15BBF"/>
    <w:rsid w:val="00E225A6"/>
    <w:rsid w:val="00E26E99"/>
    <w:rsid w:val="00E276C1"/>
    <w:rsid w:val="00E27CF5"/>
    <w:rsid w:val="00E323CB"/>
    <w:rsid w:val="00E349C3"/>
    <w:rsid w:val="00E440C7"/>
    <w:rsid w:val="00E6489F"/>
    <w:rsid w:val="00E73295"/>
    <w:rsid w:val="00E87260"/>
    <w:rsid w:val="00E90F2D"/>
    <w:rsid w:val="00E91B2A"/>
    <w:rsid w:val="00E97096"/>
    <w:rsid w:val="00EA3C68"/>
    <w:rsid w:val="00EA6B62"/>
    <w:rsid w:val="00EB03FA"/>
    <w:rsid w:val="00EB111F"/>
    <w:rsid w:val="00EB38BE"/>
    <w:rsid w:val="00EB44A9"/>
    <w:rsid w:val="00EB7BEC"/>
    <w:rsid w:val="00EC66AC"/>
    <w:rsid w:val="00ED0223"/>
    <w:rsid w:val="00ED33DF"/>
    <w:rsid w:val="00ED43B4"/>
    <w:rsid w:val="00EE57A8"/>
    <w:rsid w:val="00EE5F81"/>
    <w:rsid w:val="00F140EC"/>
    <w:rsid w:val="00F20029"/>
    <w:rsid w:val="00F21888"/>
    <w:rsid w:val="00F43785"/>
    <w:rsid w:val="00F47F25"/>
    <w:rsid w:val="00F520C3"/>
    <w:rsid w:val="00F6289D"/>
    <w:rsid w:val="00F6420E"/>
    <w:rsid w:val="00F74757"/>
    <w:rsid w:val="00F75066"/>
    <w:rsid w:val="00F806D9"/>
    <w:rsid w:val="00F85063"/>
    <w:rsid w:val="00F87D09"/>
    <w:rsid w:val="00F903A5"/>
    <w:rsid w:val="00F9387E"/>
    <w:rsid w:val="00FA3370"/>
    <w:rsid w:val="00FA4969"/>
    <w:rsid w:val="00FB4A15"/>
    <w:rsid w:val="00FE281F"/>
    <w:rsid w:val="00FE3B1E"/>
    <w:rsid w:val="00FE439D"/>
    <w:rsid w:val="00FE43AA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D6408C3"/>
  <w15:docId w15:val="{D03131CE-92FC-40F3-A42B-C6521000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ECD"/>
  </w:style>
  <w:style w:type="paragraph" w:styleId="a5">
    <w:name w:val="footer"/>
    <w:basedOn w:val="a"/>
    <w:link w:val="a6"/>
    <w:uiPriority w:val="99"/>
    <w:unhideWhenUsed/>
    <w:rsid w:val="00B93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ECD"/>
  </w:style>
  <w:style w:type="paragraph" w:styleId="a7">
    <w:name w:val="Balloon Text"/>
    <w:basedOn w:val="a"/>
    <w:link w:val="a8"/>
    <w:uiPriority w:val="99"/>
    <w:semiHidden/>
    <w:unhideWhenUsed/>
    <w:rsid w:val="00F62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28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29EE-C915-42C4-BA87-112190E3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.林　未来</dc:creator>
  <cp:lastModifiedBy>札幌商工会議所</cp:lastModifiedBy>
  <cp:revision>10</cp:revision>
  <cp:lastPrinted>2022-06-10T02:33:00Z</cp:lastPrinted>
  <dcterms:created xsi:type="dcterms:W3CDTF">2022-05-23T04:41:00Z</dcterms:created>
  <dcterms:modified xsi:type="dcterms:W3CDTF">2022-06-16T06:47:00Z</dcterms:modified>
</cp:coreProperties>
</file>